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4/TB-VPCP năm 2025 kết luận của Phó Thủ tướng Chính phủ Trần Hòng Hà tại cuộc họp về điều chỉnh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TB-VPCP</w:t>
      </w:r>
    </w:p>
    <w:p>
      <w:r>
        <w:t>Hà Nội, ngày 07 tháng 3 năm 2025</w:t>
      </w:r>
    </w:p>
    <w:p>
      <w:r>
        <w:t>THÔNG BÁO</w:t>
      </w:r>
    </w:p>
    <w:p>
      <w:r>
        <w:t>KẾT LUẬN CỦA PHÓ THỦ TƯỚNG CHÍNH PHỦ TRẦN HỒNG HÀ TẠI CUỘC HỌP VỀ ĐIỀU CHỈNH DỰ ÁN ĐẦU TƯ XÂY DỰNG CẢNG HÀNG KHÔNG QUỐC TẾ LONG THÀNH GIAI ĐOẠN 1</w:t>
      </w:r>
    </w:p>
    <w:p>
      <w:r>
        <w:t>Ngày 04 tháng 3 năm 2025, Phó Thủ tướng Chính phủ Trần Hồng Hà đã chủ trì cuộc họp về điều chỉnh Dự án đầu tư xây dựng Cảng hàng không quốc tế Long Thành giai đoạn 1 (Dự án). Tham dự cuộc họp lãnh đạo các Bộ: Xây dựng, Tài chính; lãnh đạo Ủy ban nhân dân tỉnh Đồng Nai; lãnh đạo các Tổng công ty: Cảng hàng không Việt Nam (ACV), Quản lý bay Việt Nam (VATM), Hàng không Việt Nam (VNA).</w:t>
      </w:r>
    </w:p>
    <w:p>
      <w:r>
        <w:t>Sau khi nghe báo cáo của Bộ Tài chính, Bộ Xây dựng, ý kiến phát biểu của các đại biểu dự họp, Phó Thủ tướng Chính phủ Trần Hồng Hà kết luận như sau:</w:t>
      </w:r>
    </w:p>
    <w:p>
      <w:r>
        <w:t>1. Bộ Xây dựng tiếp thu toàn bộ ý kiến các đại biểu dự họp để hoàn thiện dự thảo Quyết định phê duyệt điều chỉnh Dự án, trong đó:</w:t>
      </w:r>
    </w:p>
    <w:p>
      <w:r>
        <w:t>- Xác định rõ các nhiệm vụ trong quyết định trước đây giao Bộ Giao thông - vận tải (nay là Bộ Xây dựng) nay giao cho Đồng Nai phải rà soát lại với 04 dự án đã khẳng định để điều chỉnh trong Quyết định này.</w:t>
      </w:r>
    </w:p>
    <w:p>
      <w:r>
        <w:t>- Đường cất hạ cánh số 3, đường lăn và một số hạng mục thống nhất bổ sung về vốn, mục tiêu và lựa chọn nhà đầu tư giao ACV theo quy định của pháp luật.</w:t>
      </w:r>
    </w:p>
    <w:p>
      <w:r>
        <w:t>- Đề nghị bổ sung nội dung triển khai hangar số 5 và số 6 để tổ chức lựa chọn nhà đầu tư trong thời gian tới theo quy định về đấu thầu.</w:t>
      </w:r>
    </w:p>
    <w:p>
      <w:r>
        <w:t>- Rà soát hồ sơ Dự án (từ hồ sơ chủ trương đầu tư, hồ sơ quy hoạch, hồ sơ dự án,...) để xác định các hạng mục công trình của các dự án thành phần tại dự thảo quyết định phê duyệt điều chỉnh bảo đảm đầy đủ, chính xác, thống nhất  (như các hạng mục khu logistic hàng không và các nhà ga hàng hóa số 2, nhà ga chuyển phát nhanh, các kho giao nhận hàng hóa,... ).</w:t>
      </w:r>
    </w:p>
    <w:p>
      <w:r>
        <w:t>- Về tiến độ: cập nhật tiến độ cơ bản hoàn thành hạng mục công trình trong năm 2025; các nhà đầu tư được lựa chọn các công trình như: hangar, nhà ga hàng hóa, kho giao nhận hàng hóa, hạ tầng kết nối,... phải cam kết về tiến độ.</w:t>
      </w:r>
    </w:p>
    <w:p>
      <w:r>
        <w:t>2. Bộ Xây dựng chủ trì, phối hợp với Bộ Tài chính, ACV, VNA và các cơ quan liên quan hoàn thiện và chịu trách nhiệm về dự thảo Quyết định phê duyệt điều chỉnh, nghiên cứu bổ sung các nội dung để có cơ sở thực hiện quy định về đấu thầu, báo cáo Phó Thủ tướng xem xét, quyết định trong ngày 06 tháng 3 năm 2025 (đề nghị rà soát chi tiết, đầy đủ để đây là lần cuối điều chỉnh Dự án).</w:t>
      </w:r>
    </w:p>
    <w:p>
      <w:r>
        <w:t>3. Chủ tịch Hội đồng quản trị ACV báo cáo Thủ tướng Chính phủ về tiến độ hoàn thành công tác lắp đặt thiết bị, đưa vào vận hành, khai thác Dự án thành phần 3 và toàn bộ Dự án.</w:t>
      </w:r>
    </w:p>
    <w:p>
      <w:r>
        <w:t>Văn phòng Chính phủ xin thông báo để các Bộ, ngành, Ủy ban nhân dân tỉnh Đồng Nai và các cơ quan liên quan biết, thực hiện./.</w:t>
      </w:r>
    </w:p>
    <w:p>
      <w:r>
        <w:t>Nơi nhận:</w:t>
      </w:r>
    </w:p>
    <w:p>
      <w:r>
        <w:t>- TTgCP, PTTg Trần Hồng Hà (để b/c);</w:t>
      </w:r>
    </w:p>
    <w:p>
      <w:r>
        <w:t>- Các Bộ: XD TC, QP, CA, NN&amp;MT;</w:t>
      </w:r>
    </w:p>
    <w:p>
      <w:r>
        <w:t>- UBND tỉnh Đồng Nai;</w:t>
      </w:r>
    </w:p>
    <w:p>
      <w:r>
        <w:t>- Các TCT: Cảng hàng không VN, Quản lý bay VN, Hàng không VN;</w:t>
      </w:r>
    </w:p>
    <w:p>
      <w:r>
        <w:t>- VPCP: BTCN, PCN Nguyễn Sỹ Hiệp, Trợ lý TTgCP, TGĐ Cổng TTĐT, các Vụ: KTTH, NC, PL, QHĐP, 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